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0F" w:rsidRPr="00F00166" w:rsidRDefault="00E27D0F" w:rsidP="00E27D0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0166">
        <w:rPr>
          <w:rFonts w:ascii="Times New Roman" w:hAnsi="Times New Roman" w:cs="Times New Roman"/>
          <w:sz w:val="24"/>
          <w:szCs w:val="24"/>
          <w:lang w:val="uk-UA"/>
        </w:rPr>
        <w:t>ТЕХНОЛОГІЧНА КАРТКА</w:t>
      </w:r>
    </w:p>
    <w:p w:rsidR="00E27D0F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="00F00166" w:rsidRPr="0090287A">
        <w:rPr>
          <w:rFonts w:ascii="Times New Roman" w:hAnsi="Times New Roman" w:cs="Times New Roman"/>
          <w:sz w:val="24"/>
          <w:szCs w:val="24"/>
          <w:lang w:val="uk-UA"/>
        </w:rPr>
        <w:t>Діабетології</w:t>
      </w:r>
    </w:p>
    <w:p w:rsidR="00F00166" w:rsidRPr="0090287A" w:rsidRDefault="00E27D0F" w:rsidP="0090287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Назва ТУ </w:t>
      </w:r>
      <w:r w:rsidR="00F00166" w:rsidRPr="0090287A">
        <w:rPr>
          <w:rFonts w:ascii="Times New Roman" w:hAnsi="Times New Roman" w:cs="Times New Roman"/>
          <w:color w:val="000000"/>
          <w:sz w:val="24"/>
          <w:szCs w:val="24"/>
          <w:lang w:val="uk-UA"/>
        </w:rPr>
        <w:t>«Діагностика, профілактика та лікування різних проявів діабетичної нейропатії. Синдром діабетичної стопи»</w:t>
      </w:r>
    </w:p>
    <w:p w:rsidR="00E27D0F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Який вуз закінчив</w:t>
      </w:r>
      <w:r w:rsidR="00F00166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166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Рік закінчення  </w:t>
      </w:r>
    </w:p>
    <w:p w:rsidR="00F00166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Номер диплому</w:t>
      </w:r>
      <w:r w:rsidR="00F00166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166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Спеціальність в інтернатурі</w:t>
      </w:r>
    </w:p>
    <w:p w:rsidR="00E27D0F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Рік закінчення інтернатури</w:t>
      </w:r>
      <w:r w:rsidR="00F00166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33130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ПІБ </w:t>
      </w:r>
    </w:p>
    <w:p w:rsidR="00F00166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</w:t>
      </w:r>
      <w:r w:rsidR="0090287A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лікарський </w:t>
      </w:r>
      <w:r w:rsidRPr="0090287A">
        <w:rPr>
          <w:rFonts w:ascii="Times New Roman" w:hAnsi="Times New Roman" w:cs="Times New Roman"/>
          <w:sz w:val="24"/>
          <w:szCs w:val="24"/>
          <w:lang w:val="uk-UA"/>
        </w:rPr>
        <w:t>стаж</w:t>
      </w:r>
    </w:p>
    <w:p w:rsidR="00E27D0F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Попередн</w:t>
      </w:r>
      <w:r w:rsidR="0090287A" w:rsidRPr="0090287A">
        <w:rPr>
          <w:rFonts w:ascii="Times New Roman" w:hAnsi="Times New Roman" w:cs="Times New Roman"/>
          <w:sz w:val="24"/>
          <w:szCs w:val="24"/>
          <w:lang w:val="uk-UA"/>
        </w:rPr>
        <w:t>ій фах</w:t>
      </w:r>
    </w:p>
    <w:p w:rsidR="00F00166" w:rsidRPr="0090287A" w:rsidRDefault="0090287A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Фах </w:t>
      </w:r>
      <w:r w:rsidR="00E27D0F" w:rsidRPr="0090287A">
        <w:rPr>
          <w:rFonts w:ascii="Times New Roman" w:hAnsi="Times New Roman" w:cs="Times New Roman"/>
          <w:sz w:val="24"/>
          <w:szCs w:val="24"/>
          <w:lang w:val="uk-UA"/>
        </w:rPr>
        <w:t>в теперішній час</w:t>
      </w:r>
    </w:p>
    <w:p w:rsidR="0090287A" w:rsidRPr="0090287A" w:rsidRDefault="0090287A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Стаж роботи за фахом</w:t>
      </w:r>
    </w:p>
    <w:p w:rsidR="00E27D0F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Посада </w:t>
      </w:r>
      <w:r w:rsidR="0090287A" w:rsidRPr="0090287A">
        <w:rPr>
          <w:rFonts w:ascii="Times New Roman" w:hAnsi="Times New Roman" w:cs="Times New Roman"/>
          <w:sz w:val="24"/>
          <w:szCs w:val="24"/>
          <w:lang w:val="uk-UA"/>
        </w:rPr>
        <w:t>за місцем</w:t>
      </w:r>
      <w:bookmarkStart w:id="0" w:name="_GoBack"/>
      <w:bookmarkEnd w:id="0"/>
      <w:r w:rsidR="0090287A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</w:p>
    <w:p w:rsidR="00E27D0F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Категорія (немає, друга, перша, вища) </w:t>
      </w:r>
    </w:p>
    <w:p w:rsidR="00F00166" w:rsidRPr="0090287A" w:rsidRDefault="00E27D0F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Відомство УОЗ </w:t>
      </w:r>
    </w:p>
    <w:p w:rsidR="00F00166" w:rsidRPr="0090287A" w:rsidRDefault="00F00166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Місто/</w:t>
      </w:r>
      <w:r w:rsidR="00E27D0F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</w:p>
    <w:p w:rsidR="00F33130" w:rsidRPr="0090287A" w:rsidRDefault="0090287A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287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E27D0F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азва </w:t>
      </w:r>
      <w:r w:rsidRPr="0090287A">
        <w:rPr>
          <w:rFonts w:ascii="Times New Roman" w:hAnsi="Times New Roman" w:cs="Times New Roman"/>
          <w:sz w:val="24"/>
          <w:szCs w:val="24"/>
          <w:lang w:val="uk-UA"/>
        </w:rPr>
        <w:t>установи</w:t>
      </w:r>
      <w:r w:rsidR="00E27D0F" w:rsidRPr="0090287A">
        <w:rPr>
          <w:rFonts w:ascii="Times New Roman" w:hAnsi="Times New Roman" w:cs="Times New Roman"/>
          <w:sz w:val="24"/>
          <w:szCs w:val="24"/>
          <w:lang w:val="uk-UA"/>
        </w:rPr>
        <w:t xml:space="preserve">, де працює  </w:t>
      </w:r>
    </w:p>
    <w:p w:rsidR="0090287A" w:rsidRPr="0090287A" w:rsidRDefault="0090287A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0287A">
        <w:rPr>
          <w:rFonts w:ascii="Times New Roman" w:hAnsi="Times New Roman" w:cs="Times New Roman"/>
          <w:b/>
          <w:sz w:val="24"/>
          <w:szCs w:val="24"/>
          <w:lang w:val="uk-UA"/>
        </w:rPr>
        <w:t>Моб.телефон</w:t>
      </w:r>
      <w:proofErr w:type="spellEnd"/>
    </w:p>
    <w:p w:rsidR="0090287A" w:rsidRPr="0090287A" w:rsidRDefault="0090287A" w:rsidP="0090287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87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0287A">
        <w:rPr>
          <w:rFonts w:ascii="Times New Roman" w:hAnsi="Times New Roman" w:cs="Times New Roman"/>
          <w:b/>
          <w:sz w:val="24"/>
          <w:szCs w:val="24"/>
        </w:rPr>
        <w:t>-</w:t>
      </w:r>
      <w:r w:rsidRPr="0090287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028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130" w:rsidRPr="00F00166" w:rsidRDefault="00F3313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33130" w:rsidRPr="00F00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A1F"/>
    <w:multiLevelType w:val="hybridMultilevel"/>
    <w:tmpl w:val="3DAA01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38"/>
    <w:rsid w:val="000417F0"/>
    <w:rsid w:val="00404D56"/>
    <w:rsid w:val="00470219"/>
    <w:rsid w:val="00741938"/>
    <w:rsid w:val="008C72CA"/>
    <w:rsid w:val="0090287A"/>
    <w:rsid w:val="00B726F4"/>
    <w:rsid w:val="00CD5F7A"/>
    <w:rsid w:val="00D02A88"/>
    <w:rsid w:val="00D057C8"/>
    <w:rsid w:val="00E27D0F"/>
    <w:rsid w:val="00F00166"/>
    <w:rsid w:val="00F3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E756"/>
  <w15:docId w15:val="{4702DDF3-1066-4D24-899B-C978C0D1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6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993-B14F-447C-83A8-E13F306E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</cp:lastModifiedBy>
  <cp:revision>3</cp:revision>
  <dcterms:created xsi:type="dcterms:W3CDTF">2020-03-30T07:28:00Z</dcterms:created>
  <dcterms:modified xsi:type="dcterms:W3CDTF">2020-03-30T07:40:00Z</dcterms:modified>
</cp:coreProperties>
</file>